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45A2C328" w:rsidR="006B2734" w:rsidRPr="0048226A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宮本淳弌水素研究奨励賞</w:t>
      </w:r>
    </w:p>
    <w:p w14:paraId="5E4EA1ED" w14:textId="782288DF" w:rsidR="005801E8" w:rsidRPr="0048226A" w:rsidRDefault="0048226A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 xml:space="preserve">  </w:t>
      </w:r>
      <w:r w:rsidR="006B2734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B90D38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８</w:t>
      </w:r>
      <w:r w:rsidR="0074581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r w:rsidR="003C5397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１０</w:t>
      </w:r>
      <w:r w:rsidR="000E2EE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月分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223"/>
      </w:tblGrid>
      <w:tr w:rsidR="00872B40" w14:paraId="06B11DEC" w14:textId="77777777" w:rsidTr="00972642">
        <w:tc>
          <w:tcPr>
            <w:tcW w:w="1129" w:type="dxa"/>
            <w:vMerge w:val="restart"/>
            <w:vAlign w:val="center"/>
          </w:tcPr>
          <w:p w14:paraId="0B866EAB" w14:textId="5BC7F9B0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276" w:type="dxa"/>
          </w:tcPr>
          <w:p w14:paraId="3AF85FA3" w14:textId="5294CA11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7223" w:type="dxa"/>
          </w:tcPr>
          <w:p w14:paraId="3F504D45" w14:textId="4582836A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0347B5C0" w14:textId="77777777" w:rsidTr="00972642">
        <w:tc>
          <w:tcPr>
            <w:tcW w:w="1129" w:type="dxa"/>
            <w:vMerge/>
            <w:vAlign w:val="center"/>
          </w:tcPr>
          <w:p w14:paraId="704243E3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9E6C6B" w14:textId="20843EB2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　　名</w:t>
            </w:r>
          </w:p>
        </w:tc>
        <w:tc>
          <w:tcPr>
            <w:tcW w:w="7223" w:type="dxa"/>
          </w:tcPr>
          <w:p w14:paraId="3933621D" w14:textId="2B93A144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11123D0C" w14:textId="77777777" w:rsidTr="00972642">
        <w:tc>
          <w:tcPr>
            <w:tcW w:w="1129" w:type="dxa"/>
            <w:vMerge/>
            <w:vAlign w:val="center"/>
          </w:tcPr>
          <w:p w14:paraId="25D0AF55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BAA4C" w14:textId="3C51C3B7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7223" w:type="dxa"/>
          </w:tcPr>
          <w:p w14:paraId="51E31E67" w14:textId="6FCB410E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72642" w14:paraId="3AE62CB0" w14:textId="77777777" w:rsidTr="00972642">
        <w:tc>
          <w:tcPr>
            <w:tcW w:w="2405" w:type="dxa"/>
            <w:gridSpan w:val="2"/>
            <w:vAlign w:val="center"/>
          </w:tcPr>
          <w:p w14:paraId="0B1E8CF7" w14:textId="77777777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86"/>
                <w:sz w:val="21"/>
                <w:szCs w:val="21"/>
                <w:fitText w:val="2120" w:id="-1424842496"/>
              </w:rPr>
              <w:t>推薦学生氏</w:t>
            </w: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2120" w:id="-1424842496"/>
              </w:rPr>
              <w:t>名</w:t>
            </w:r>
          </w:p>
        </w:tc>
        <w:tc>
          <w:tcPr>
            <w:tcW w:w="7223" w:type="dxa"/>
            <w:vAlign w:val="center"/>
          </w:tcPr>
          <w:p w14:paraId="42F48D86" w14:textId="63749900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3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3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C0F1219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9364A1B" w14:textId="77777777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D1248BA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62C5E5EB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E43F1" w14:paraId="16E4D80A" w14:textId="77777777" w:rsidTr="001B2735">
        <w:tc>
          <w:tcPr>
            <w:tcW w:w="2830" w:type="dxa"/>
            <w:vAlign w:val="center"/>
          </w:tcPr>
          <w:p w14:paraId="3217DAE6" w14:textId="4EBF9FC5" w:rsidR="001B2735" w:rsidRPr="0074588E" w:rsidRDefault="004E43F1" w:rsidP="001B273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  <w:r w:rsidR="000848C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6798" w:type="dxa"/>
          </w:tcPr>
          <w:p w14:paraId="303FCAF0" w14:textId="02393AA2" w:rsidR="001B2735" w:rsidRDefault="00B90D38" w:rsidP="001B2735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13F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B2735" w:rsidRPr="001B273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</w:p>
          <w:p w14:paraId="58357C0D" w14:textId="1CE8F65B" w:rsidR="004E43F1" w:rsidRPr="0074588E" w:rsidRDefault="000848CC" w:rsidP="001B2735">
            <w:pPr>
              <w:spacing w:line="276" w:lineRule="auto"/>
              <w:ind w:firstLineChars="218" w:firstLine="46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が申請すること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</w:tbl>
    <w:bookmarkEnd w:id="1"/>
    <w:p w14:paraId="23169AE4" w14:textId="72EC2B14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="001B2735" w:rsidRPr="001B273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し、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は、チェックボックスを☒としてください。</w:t>
      </w:r>
    </w:p>
    <w:p w14:paraId="693D9F24" w14:textId="77777777" w:rsidR="001B2735" w:rsidRDefault="001B2735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F285AAE" w14:textId="01C1C570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※本推薦書をPDFファイルに変換の上、ファイル名</w:t>
      </w:r>
      <w:r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は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「推薦書</w:t>
      </w:r>
      <w:r w:rsidRPr="000848CC"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  <w:t>_学生氏名_指導教員氏名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」</w:t>
      </w:r>
    </w:p>
    <w:p w14:paraId="1A2B7C23" w14:textId="267A983B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として、以下URLに指導教員自身でアップロードしてください。</w:t>
      </w:r>
    </w:p>
    <w:p w14:paraId="5EFF6CDE" w14:textId="70E6B418" w:rsidR="000848CC" w:rsidRPr="00B90D38" w:rsidRDefault="000848CC" w:rsidP="000848CC">
      <w:pPr>
        <w:ind w:leftChars="-63" w:left="1132" w:hangingChars="600" w:hanging="1272"/>
        <w:rPr>
          <w:rFonts w:asciiTheme="majorEastAsia" w:eastAsiaTheme="majorEastAsia" w:hAnsiTheme="majorEastAsia"/>
          <w:sz w:val="16"/>
          <w:szCs w:val="16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【URL】</w:t>
      </w:r>
      <w:hyperlink r:id="rId8" w:history="1">
        <w:r w:rsidR="00B90D38" w:rsidRPr="00B90D38">
          <w:rPr>
            <w:rStyle w:val="ae"/>
            <w:rFonts w:asciiTheme="majorEastAsia" w:eastAsiaTheme="majorEastAsia" w:hAnsiTheme="majorEastAsia" w:cs="Times New Roman"/>
            <w:bCs/>
            <w:sz w:val="16"/>
            <w:szCs w:val="16"/>
          </w:rPr>
          <w:t>https://archive.iii.kyushu-u.ac.jp/public/tPZ6wLpI6s94BzLHK5FSDDVXz5V8C1X74msmkUtyV5tg</w:t>
        </w:r>
      </w:hyperlink>
      <w:bookmarkStart w:id="2" w:name="_GoBack"/>
      <w:bookmarkEnd w:id="2"/>
    </w:p>
    <w:p w14:paraId="0276B1CA" w14:textId="3C0D8AC5" w:rsidR="004F4BC9" w:rsidRPr="009E0C7E" w:rsidRDefault="00ED2E01" w:rsidP="001B2735">
      <w:pPr>
        <w:spacing w:line="276" w:lineRule="auto"/>
        <w:rPr>
          <w:rStyle w:val="ae"/>
          <w:rFonts w:asciiTheme="majorEastAsia" w:eastAsiaTheme="majorEastAsia" w:hAnsiTheme="majorEastAsia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F4BC9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4F4BC9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B90D38">
        <w:rPr>
          <w:rFonts w:asciiTheme="majorEastAsia" w:eastAsiaTheme="majorEastAsia" w:hAnsiTheme="majorEastAsia" w:hint="eastAsia"/>
          <w:color w:val="auto"/>
          <w:sz w:val="21"/>
          <w:szCs w:val="21"/>
        </w:rPr>
        <w:t>８</w:t>
      </w:r>
      <w:r w:rsidR="004F4BC9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B90D38">
        <w:rPr>
          <w:rFonts w:asciiTheme="majorEastAsia" w:eastAsiaTheme="majorEastAsia" w:hAnsiTheme="majorEastAsia" w:hint="eastAsia"/>
          <w:color w:val="auto"/>
          <w:sz w:val="21"/>
          <w:szCs w:val="21"/>
        </w:rPr>
        <w:t>７</w:t>
      </w:r>
      <w:r w:rsidR="00D0333E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90D38">
        <w:rPr>
          <w:rFonts w:asciiTheme="majorEastAsia" w:eastAsiaTheme="majorEastAsia" w:hAnsiTheme="majorEastAsia" w:hint="eastAsia"/>
          <w:color w:val="auto"/>
          <w:sz w:val="21"/>
          <w:szCs w:val="21"/>
        </w:rPr>
        <w:t>１０</w:t>
      </w:r>
      <w:r w:rsidR="007B7ADC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3C5397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r w:rsidR="007B7ADC" w:rsidRPr="00C317F7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sectPr w:rsidR="004F4BC9" w:rsidRPr="009E0C7E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4BC"/>
    <w:rsid w:val="00082507"/>
    <w:rsid w:val="00082997"/>
    <w:rsid w:val="00083EB0"/>
    <w:rsid w:val="000848CC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EE9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2735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390B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6F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6748B"/>
    <w:rsid w:val="00370793"/>
    <w:rsid w:val="00370B0E"/>
    <w:rsid w:val="00371C5A"/>
    <w:rsid w:val="003722C1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16FC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5397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26A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6DDF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773B3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031A5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17BB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89D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1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ADC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3A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40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41A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4859"/>
    <w:rsid w:val="00966843"/>
    <w:rsid w:val="00967E52"/>
    <w:rsid w:val="0097132D"/>
    <w:rsid w:val="009721B9"/>
    <w:rsid w:val="00972642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0C7E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0D38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7F7"/>
    <w:rsid w:val="00C31A93"/>
    <w:rsid w:val="00C3289A"/>
    <w:rsid w:val="00C32CA4"/>
    <w:rsid w:val="00C35F57"/>
    <w:rsid w:val="00C37CB9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1370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013F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507"/>
    <w:rsid w:val="00EB6F73"/>
    <w:rsid w:val="00EB74CA"/>
    <w:rsid w:val="00EC1C56"/>
    <w:rsid w:val="00EC5138"/>
    <w:rsid w:val="00EC6A5E"/>
    <w:rsid w:val="00EC7553"/>
    <w:rsid w:val="00ED1BBF"/>
    <w:rsid w:val="00ED2CB5"/>
    <w:rsid w:val="00ED2E01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E2EE9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A1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tPZ6wLpI6s94BzLHK5FSDDVXz5V8C1X74msmkUtyV5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6FE9-0FAD-463B-901C-392586C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4</cp:revision>
  <cp:lastPrinted>2024-11-12T01:45:00Z</cp:lastPrinted>
  <dcterms:created xsi:type="dcterms:W3CDTF">2025-05-22T04:27:00Z</dcterms:created>
  <dcterms:modified xsi:type="dcterms:W3CDTF">2026-06-09T07:05:00Z</dcterms:modified>
</cp:coreProperties>
</file>